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40" w:rsidRPr="003C12C7" w:rsidRDefault="000F4A40" w:rsidP="000F61F8">
      <w:pPr>
        <w:pStyle w:val="Corpotes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OMANDA DI PARTECIPAZIONE</w:t>
      </w:r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F4A40" w:rsidRPr="00514D09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514D09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514D09">
        <w:rPr>
          <w:rFonts w:ascii="Arial" w:hAnsi="Arial" w:cs="Arial"/>
          <w:b/>
          <w:bCs/>
          <w:noProof/>
          <w:sz w:val="20"/>
          <w:szCs w:val="20"/>
        </w:rPr>
        <w:t>PROCEDURA DI GARA APERTA, AI SENSI DELL'ART. 71 DEL D.LGS N. 36/2023 E S.M.I., CON AGGIUDICAZIONE TRAMITE IL CRITERIO DEL MINOR PREZZO PER L'AFFIDAMENTO DELLA FORNITURA, DI DURATA TRIENNALE, DI LICENZE GOOGLE WORKSPACE E RELATIVI SERVIZI PROFESSIONALI DI SUPPORTO</w:t>
      </w:r>
      <w:r w:rsidRPr="00514D09">
        <w:rPr>
          <w:rFonts w:ascii="Arial" w:hAnsi="Arial" w:cs="Arial"/>
          <w:b/>
          <w:bCs/>
          <w:sz w:val="20"/>
          <w:szCs w:val="20"/>
        </w:rPr>
        <w:t>.</w:t>
      </w:r>
    </w:p>
    <w:p w:rsidR="000F4A40" w:rsidRPr="009A0575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9A0575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9A0575" w:rsidRPr="009A0575">
        <w:rPr>
          <w:rFonts w:ascii="Arial" w:hAnsi="Arial" w:cs="Arial"/>
          <w:b/>
          <w:bCs/>
          <w:sz w:val="20"/>
          <w:szCs w:val="20"/>
        </w:rPr>
        <w:t>B9AC34B19D</w:t>
      </w:r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F4A40" w:rsidRPr="003C12C7" w:rsidRDefault="000F4A40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cs="Arial"/>
          <w:b/>
          <w:bCs/>
          <w:sz w:val="20"/>
          <w:szCs w:val="20"/>
        </w:rPr>
      </w:pPr>
      <w:r w:rsidRPr="003C12C7">
        <w:rPr>
          <w:rFonts w:cs="Arial"/>
          <w:b/>
          <w:bCs/>
          <w:sz w:val="20"/>
          <w:szCs w:val="20"/>
        </w:rPr>
        <w:t>Istanza di ammissione alla gara e connessa dichiarazione</w:t>
      </w:r>
    </w:p>
    <w:p w:rsidR="000F4A40" w:rsidRPr="003C12C7" w:rsidRDefault="000F4A40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cs="Arial"/>
          <w:b/>
          <w:bCs/>
          <w:sz w:val="20"/>
          <w:szCs w:val="20"/>
        </w:rPr>
      </w:pPr>
    </w:p>
    <w:p w:rsidR="000F4A40" w:rsidRPr="003C12C7" w:rsidRDefault="000F4A40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6"/>
        <w:gridCol w:w="1161"/>
        <w:gridCol w:w="3963"/>
      </w:tblGrid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 xml:space="preserve">nato/a </w:t>
            </w:r>
            <w:proofErr w:type="spellStart"/>
            <w:r w:rsidRPr="003C12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499" w:type="dxa"/>
            <w:gridSpan w:val="3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n qualità di legale rappresentante della socie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50"/>
        <w:gridCol w:w="1161"/>
        <w:gridCol w:w="3737"/>
      </w:tblGrid>
      <w:tr w:rsidR="000F4A40" w:rsidRPr="003C12C7" w:rsidTr="009F46CA">
        <w:tc>
          <w:tcPr>
            <w:tcW w:w="9628" w:type="dxa"/>
            <w:gridSpan w:val="4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n sede legale a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C973DD">
        <w:trPr>
          <w:trHeight w:val="70"/>
        </w:trPr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EC</w:t>
            </w:r>
          </w:p>
        </w:tc>
        <w:tc>
          <w:tcPr>
            <w:tcW w:w="7948" w:type="dxa"/>
            <w:gridSpan w:val="3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Titolo4"/>
        <w:jc w:val="center"/>
        <w:rPr>
          <w:sz w:val="20"/>
          <w:szCs w:val="20"/>
        </w:rPr>
      </w:pPr>
    </w:p>
    <w:p w:rsidR="000F4A40" w:rsidRPr="003C12C7" w:rsidRDefault="000F4A40" w:rsidP="004C6415">
      <w:pPr>
        <w:pStyle w:val="Titolo4"/>
        <w:jc w:val="center"/>
        <w:rPr>
          <w:sz w:val="20"/>
          <w:szCs w:val="20"/>
        </w:rPr>
      </w:pPr>
      <w:r w:rsidRPr="003C12C7">
        <w:rPr>
          <w:sz w:val="20"/>
          <w:szCs w:val="20"/>
        </w:rPr>
        <w:t>CHIEDE</w:t>
      </w:r>
    </w:p>
    <w:p w:rsidR="000F4A40" w:rsidRPr="003C12C7" w:rsidRDefault="000F4A40" w:rsidP="004C6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pStyle w:val="Corpodeltesto2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 partecipare alla gara in epigrafe: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 impresa singola</w:t>
      </w:r>
    </w:p>
    <w:p w:rsidR="000F4A40" w:rsidRPr="003C12C7" w:rsidRDefault="000F4A40" w:rsidP="004C6415">
      <w:pPr>
        <w:pStyle w:val="Corpodeltesto2"/>
        <w:rPr>
          <w:rFonts w:cs="Arial"/>
          <w:sz w:val="20"/>
          <w:szCs w:val="20"/>
        </w:rPr>
      </w:pPr>
    </w:p>
    <w:p w:rsidR="000F4A40" w:rsidRPr="003C12C7" w:rsidRDefault="000F4A40" w:rsidP="00775213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>Oppure</w:t>
      </w:r>
    </w:p>
    <w:p w:rsidR="000F4A40" w:rsidRPr="003C12C7" w:rsidRDefault="000F4A40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apogruppo</w:t>
      </w:r>
      <w:r w:rsidRPr="003C12C7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Pr="003C12C7">
        <w:rPr>
          <w:rFonts w:ascii="Arial" w:hAnsi="Arial" w:cs="Arial"/>
          <w:sz w:val="20"/>
          <w:szCs w:val="20"/>
        </w:rPr>
        <w:br/>
      </w: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seguenti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4A40" w:rsidRPr="003C12C7" w:rsidTr="009F46CA">
        <w:tc>
          <w:tcPr>
            <w:tcW w:w="9778" w:type="dxa"/>
            <w:shd w:val="clear" w:color="auto" w:fill="auto"/>
          </w:tcPr>
          <w:p w:rsidR="000F4A40" w:rsidRPr="003C12C7" w:rsidRDefault="000F4A40" w:rsidP="009F46CA">
            <w:pPr>
              <w:pStyle w:val="Corpodeltesto2"/>
              <w:rPr>
                <w:rFonts w:cs="Arial"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Corpodeltesto2"/>
        <w:rPr>
          <w:rFonts w:cs="Arial"/>
          <w:szCs w:val="22"/>
        </w:rPr>
      </w:pPr>
    </w:p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mandante</w:t>
      </w:r>
      <w:r w:rsidRPr="003C12C7">
        <w:rPr>
          <w:rFonts w:ascii="Arial" w:hAnsi="Arial" w:cs="Arial"/>
          <w:sz w:val="20"/>
          <w:szCs w:val="20"/>
        </w:rPr>
        <w:t xml:space="preserve"> di una associazione temporanea o di un consorzio o di un GEIE di tip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4A40" w:rsidRPr="003C12C7" w:rsidTr="009F46CA">
        <w:tc>
          <w:tcPr>
            <w:tcW w:w="9778" w:type="dxa"/>
            <w:shd w:val="clear" w:color="auto" w:fill="auto"/>
          </w:tcPr>
          <w:p w:rsidR="000F4A40" w:rsidRPr="003C12C7" w:rsidRDefault="000F4A40" w:rsidP="009F46CA">
            <w:pPr>
              <w:pStyle w:val="Corpodeltesto2"/>
              <w:rPr>
                <w:rFonts w:cs="Arial"/>
                <w:bCs/>
                <w:iCs w:val="0"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 come impresa aderente al contratto di rete</w:t>
      </w:r>
      <w:r w:rsidRPr="003C12C7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:rsidR="000F4A40" w:rsidRPr="003C12C7" w:rsidRDefault="000F4A40" w:rsidP="004C6415">
      <w:pPr>
        <w:jc w:val="both"/>
        <w:rPr>
          <w:rFonts w:ascii="Arial" w:hAnsi="Arial" w:cs="Arial"/>
          <w:sz w:val="22"/>
          <w:szCs w:val="22"/>
        </w:rPr>
      </w:pPr>
    </w:p>
    <w:p w:rsidR="000F4A40" w:rsidRPr="003C12C7" w:rsidRDefault="000F4A40" w:rsidP="00775213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3C12C7">
        <w:rPr>
          <w:rFonts w:ascii="Arial" w:hAnsi="Arial" w:cs="Arial"/>
          <w:sz w:val="20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:rsidR="000F4A40" w:rsidRDefault="000F4A40" w:rsidP="004C6415">
      <w:pPr>
        <w:jc w:val="both"/>
        <w:rPr>
          <w:rFonts w:ascii="Arial" w:hAnsi="Arial" w:cs="Arial"/>
          <w:sz w:val="20"/>
          <w:szCs w:val="20"/>
        </w:rPr>
      </w:pPr>
    </w:p>
    <w:p w:rsidR="00E15DAE" w:rsidRPr="003C12C7" w:rsidRDefault="00E15DAE" w:rsidP="004C6415">
      <w:pPr>
        <w:jc w:val="both"/>
        <w:rPr>
          <w:rFonts w:ascii="Arial" w:hAnsi="Arial" w:cs="Arial"/>
          <w:sz w:val="20"/>
          <w:szCs w:val="20"/>
        </w:rPr>
      </w:pPr>
    </w:p>
    <w:p w:rsidR="000F4A40" w:rsidRPr="003C12C7" w:rsidRDefault="000F4A40" w:rsidP="004C6415">
      <w:pPr>
        <w:pStyle w:val="Titolo1"/>
        <w:jc w:val="center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lastRenderedPageBreak/>
        <w:t>DICHIARA</w:t>
      </w:r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611D6" w:rsidRPr="002018E8" w:rsidRDefault="005611D6" w:rsidP="005611D6">
      <w:pPr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</w:rPr>
        <w:t>I soggetti di</w:t>
      </w:r>
      <w:r w:rsidRPr="002018E8">
        <w:rPr>
          <w:rFonts w:ascii="Arial" w:hAnsi="Arial" w:cs="Arial"/>
          <w:sz w:val="18"/>
          <w:szCs w:val="20"/>
        </w:rPr>
        <w:t xml:space="preserve"> cui all’art. 94 c. 3 sono i seguen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102"/>
        <w:gridCol w:w="2516"/>
        <w:gridCol w:w="2790"/>
      </w:tblGrid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Nome completo</w:t>
            </w: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Codice Fiscale</w:t>
            </w: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Socio % proprietà</w:t>
            </w: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 xml:space="preserve">Qualifica </w:t>
            </w: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b/>
          <w:iCs/>
          <w:sz w:val="18"/>
          <w:szCs w:val="20"/>
        </w:rPr>
        <w:t>scegliere una delle due opzioni</w:t>
      </w:r>
      <w:r w:rsidRPr="002018E8">
        <w:rPr>
          <w:rFonts w:ascii="Arial" w:hAnsi="Arial" w:cs="Arial"/>
          <w:iCs/>
          <w:sz w:val="18"/>
          <w:szCs w:val="20"/>
        </w:rPr>
        <w:t>:</w:t>
      </w:r>
    </w:p>
    <w:p w:rsidR="005611D6" w:rsidRPr="002018E8" w:rsidRDefault="005611D6" w:rsidP="005611D6">
      <w:pPr>
        <w:autoSpaceDE w:val="0"/>
        <w:autoSpaceDN w:val="0"/>
        <w:ind w:left="851" w:hanging="360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Segoe UI Symbol" w:eastAsia="MS Gothic" w:hAnsi="Segoe UI Symbol" w:cs="Segoe UI Symbol"/>
          <w:sz w:val="18"/>
          <w:szCs w:val="20"/>
        </w:rPr>
        <w:t>☐</w:t>
      </w:r>
      <w:r w:rsidRPr="002018E8">
        <w:rPr>
          <w:rFonts w:ascii="Arial" w:eastAsia="MS Gothic" w:hAnsi="Arial" w:cs="Arial"/>
          <w:sz w:val="18"/>
          <w:szCs w:val="20"/>
        </w:rPr>
        <w:t xml:space="preserve"> </w:t>
      </w:r>
      <w:r w:rsidRPr="002018E8">
        <w:rPr>
          <w:rFonts w:ascii="Arial" w:hAnsi="Arial" w:cs="Arial"/>
          <w:sz w:val="18"/>
          <w:szCs w:val="20"/>
        </w:rPr>
        <w:t xml:space="preserve">Che non ci sono ulteriori titolari effettivi del precedente punto a) </w:t>
      </w:r>
    </w:p>
    <w:p w:rsidR="005611D6" w:rsidRPr="002018E8" w:rsidRDefault="005611D6" w:rsidP="005611D6">
      <w:pPr>
        <w:ind w:left="851" w:hanging="360"/>
        <w:jc w:val="both"/>
        <w:rPr>
          <w:rFonts w:ascii="Arial" w:hAnsi="Arial" w:cs="Arial"/>
          <w:i/>
          <w:sz w:val="18"/>
          <w:szCs w:val="20"/>
          <w:u w:val="single"/>
          <w:lang w:eastAsia="x-none"/>
        </w:rPr>
      </w:pPr>
      <w:r w:rsidRPr="002018E8">
        <w:rPr>
          <w:rFonts w:ascii="Arial" w:hAnsi="Arial" w:cs="Arial"/>
          <w:i/>
          <w:sz w:val="18"/>
          <w:szCs w:val="20"/>
          <w:u w:val="single"/>
          <w:lang w:eastAsia="x-none"/>
        </w:rPr>
        <w:t>In alternativa</w:t>
      </w:r>
    </w:p>
    <w:p w:rsidR="005611D6" w:rsidRPr="002018E8" w:rsidRDefault="005611D6" w:rsidP="005611D6">
      <w:pPr>
        <w:autoSpaceDE w:val="0"/>
        <w:ind w:left="851" w:right="-3" w:hanging="360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Segoe UI Symbol" w:eastAsia="MS Gothic" w:hAnsi="Segoe UI Symbol" w:cs="Segoe UI Symbol"/>
          <w:sz w:val="18"/>
          <w:szCs w:val="20"/>
        </w:rPr>
        <w:t>☐</w:t>
      </w:r>
      <w:r w:rsidRPr="002018E8">
        <w:rPr>
          <w:rFonts w:ascii="Arial" w:hAnsi="Arial" w:cs="Arial"/>
          <w:sz w:val="18"/>
          <w:szCs w:val="20"/>
        </w:rPr>
        <w:t xml:space="preserve"> Che sono presenti gli ulteriori titolari effettiv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5470"/>
      </w:tblGrid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Nome completo</w:t>
            </w: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Codice Fiscale</w:t>
            </w:r>
          </w:p>
        </w:tc>
      </w:tr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che non sussiste la causa interdittiva di cui all’art. 35 del </w:t>
      </w:r>
      <w:proofErr w:type="spellStart"/>
      <w:r w:rsidRPr="002018E8">
        <w:rPr>
          <w:rFonts w:ascii="Arial" w:hAnsi="Arial" w:cs="Arial"/>
          <w:iCs/>
          <w:sz w:val="18"/>
          <w:szCs w:val="20"/>
        </w:rPr>
        <w:t>d.l.</w:t>
      </w:r>
      <w:proofErr w:type="spellEnd"/>
      <w:r w:rsidRPr="002018E8">
        <w:rPr>
          <w:rFonts w:ascii="Arial" w:hAnsi="Arial" w:cs="Arial"/>
          <w:iCs/>
          <w:sz w:val="18"/>
          <w:szCs w:val="20"/>
        </w:rPr>
        <w:t xml:space="preserve"> n. 90/2014 per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di essere edotto degli obblighi derivanti dal Codice di comportamento adottato dalla stazione appaltante </w:t>
      </w:r>
      <w:r w:rsidRPr="002018E8">
        <w:rPr>
          <w:rFonts w:ascii="Arial" w:hAnsi="Arial" w:cs="Arial"/>
          <w:sz w:val="18"/>
          <w:szCs w:val="20"/>
          <w:lang w:eastAsia="en-US"/>
        </w:rPr>
        <w:t>e di impegnarsi, in caso di aggiudicazione, ad osservare e a far osservare ai propri dipendenti e collaboratori, per quanto applicabile, il suddetto codice, pena la risoluzione del contratto;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Codice reperibile al seguente link:</w:t>
      </w:r>
    </w:p>
    <w:p w:rsidR="005611D6" w:rsidRPr="002018E8" w:rsidRDefault="002B6138" w:rsidP="005611D6">
      <w:pPr>
        <w:autoSpaceDE w:val="0"/>
        <w:autoSpaceDN w:val="0"/>
        <w:ind w:left="426"/>
        <w:jc w:val="both"/>
        <w:rPr>
          <w:rFonts w:ascii="Arial" w:hAnsi="Arial" w:cs="Arial"/>
          <w:color w:val="4472C4"/>
          <w:sz w:val="18"/>
          <w:szCs w:val="20"/>
          <w:u w:val="single"/>
        </w:rPr>
      </w:pPr>
      <w:hyperlink r:id="rId8" w:history="1">
        <w:r w:rsidR="005611D6" w:rsidRPr="002018E8">
          <w:rPr>
            <w:rFonts w:ascii="Arial" w:hAnsi="Arial" w:cs="Arial"/>
            <w:color w:val="4472C4"/>
            <w:sz w:val="18"/>
            <w:szCs w:val="20"/>
            <w:u w:val="single"/>
          </w:rPr>
          <w:t>https://web3.comune.bergamo.it/trasparenza/albero.nsf/documento.xsp?documentId=4C52699DDB38D8FCC1258225003C4E78&amp;action=openDocument</w:t>
        </w:r>
      </w:hyperlink>
      <w:r w:rsidR="005611D6" w:rsidRPr="002018E8">
        <w:rPr>
          <w:rFonts w:ascii="Arial" w:hAnsi="Arial" w:cs="Arial"/>
          <w:color w:val="4472C4"/>
          <w:sz w:val="18"/>
          <w:szCs w:val="20"/>
          <w:u w:val="single"/>
        </w:rPr>
        <w:t xml:space="preserve"> 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impegnarsi, ai sensi dell’art. 2, c. 3 del D.P.R. n. 62/2013, a far rispettare ai propri dipendenti gli obblighi di condotta previsti dal codice di comportamento per i dipendenti pubblici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di non partecipare alla medesima gara in altra forma singola o associata, né come ausiliaria per altro concorrente;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impegnarsi a mantenere valida e vincolante la propria offerta per 180 giorni consecutivi a decorrere dalla scadenza del termine per la presentazione delle offerte;</w:t>
      </w:r>
    </w:p>
    <w:p w:rsidR="005611D6" w:rsidRPr="00AD1F5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</w:p>
    <w:tbl>
      <w:tblPr>
        <w:tblpPr w:leftFromText="141" w:rightFromText="141" w:vertAnchor="text" w:horzAnchor="page" w:tblpX="572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5611D6" w:rsidRPr="002018E8" w:rsidTr="00D51AAC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ind w:left="426" w:hanging="349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occupare un numero di dipendenti pari a:</w:t>
      </w:r>
    </w:p>
    <w:p w:rsidR="005611D6" w:rsidRPr="002018E8" w:rsidRDefault="005611D6" w:rsidP="005611D6">
      <w:pPr>
        <w:autoSpaceDE w:val="0"/>
        <w:ind w:left="426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autoSpaceDE w:val="0"/>
        <w:ind w:left="426" w:right="281" w:hanging="349"/>
        <w:jc w:val="center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e conseguentemente:</w:t>
      </w:r>
    </w:p>
    <w:p w:rsidR="005611D6" w:rsidRPr="002018E8" w:rsidRDefault="005611D6" w:rsidP="005611D6">
      <w:pPr>
        <w:autoSpaceDE w:val="0"/>
        <w:ind w:left="426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numPr>
          <w:ilvl w:val="0"/>
          <w:numId w:val="45"/>
        </w:numPr>
        <w:autoSpaceDE w:val="0"/>
        <w:ind w:left="851" w:right="281" w:hanging="349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qualora </w:t>
      </w:r>
      <w:r w:rsidRPr="002018E8">
        <w:rPr>
          <w:rFonts w:ascii="Arial" w:hAnsi="Arial" w:cs="Arial"/>
          <w:sz w:val="18"/>
          <w:szCs w:val="20"/>
          <w:u w:val="single"/>
        </w:rPr>
        <w:t>il numero dei dipendenti sia superiore a 50</w:t>
      </w:r>
      <w:r w:rsidRPr="002018E8">
        <w:rPr>
          <w:rFonts w:ascii="Arial" w:hAnsi="Arial" w:cs="Arial"/>
          <w:sz w:val="18"/>
          <w:szCs w:val="20"/>
        </w:rPr>
        <w:t xml:space="preserve"> produce:</w:t>
      </w:r>
    </w:p>
    <w:p w:rsidR="005611D6" w:rsidRPr="002018E8" w:rsidRDefault="005611D6" w:rsidP="005611D6">
      <w:pPr>
        <w:autoSpaceDE w:val="0"/>
        <w:spacing w:before="240"/>
        <w:ind w:left="1276" w:right="281" w:hanging="349"/>
        <w:jc w:val="both"/>
        <w:rPr>
          <w:rFonts w:ascii="Arial" w:hAnsi="Arial" w:cs="Arial"/>
          <w:sz w:val="18"/>
          <w:szCs w:val="18"/>
        </w:rPr>
      </w:pPr>
      <w:r w:rsidRPr="002018E8">
        <w:rPr>
          <w:rFonts w:ascii="Arial" w:hAnsi="Arial" w:cs="Arial"/>
          <w:sz w:val="18"/>
          <w:szCs w:val="20"/>
        </w:rPr>
        <w:t xml:space="preserve">1)  copia dell’ultimo rapporto periodico sulla situazione del personale maschile e femminile redatto ai sensi dell’articolo 46, decreto legislativo n. 198 del 2006, con attestazione che tale rapporto è conforme a quello </w:t>
      </w:r>
      <w:r w:rsidRPr="002018E8">
        <w:rPr>
          <w:rFonts w:ascii="Arial" w:hAnsi="Arial" w:cs="Arial"/>
          <w:sz w:val="18"/>
          <w:szCs w:val="18"/>
        </w:rPr>
        <w:t>eventualmente già trasmesso alle rappresentanze sindacali aziendali e ai consiglieri regionali di parità,</w:t>
      </w:r>
    </w:p>
    <w:p w:rsidR="005611D6" w:rsidRPr="002018E8" w:rsidRDefault="005611D6" w:rsidP="005611D6">
      <w:pPr>
        <w:autoSpaceDE w:val="0"/>
        <w:ind w:left="1276" w:right="281" w:hanging="349"/>
        <w:jc w:val="both"/>
        <w:rPr>
          <w:rFonts w:ascii="Arial" w:hAnsi="Arial" w:cs="Arial"/>
          <w:sz w:val="18"/>
          <w:szCs w:val="18"/>
        </w:rPr>
      </w:pPr>
      <w:r w:rsidRPr="002018E8">
        <w:rPr>
          <w:rFonts w:ascii="Arial" w:hAnsi="Arial" w:cs="Arial"/>
          <w:sz w:val="18"/>
          <w:szCs w:val="18"/>
        </w:rPr>
        <w:t>2)  dichiarazione da cui risulti l’assolvimento all’obbligo di trasmissione di una copia del medesimo rapporto, unitamente alla ricevuta, anche alle rappresentanze sindacali aziendali entro il medesimo termine di cui all’articolo 5 del Decreto Interministeriale del 29 marzo 2022;</w:t>
      </w:r>
    </w:p>
    <w:p w:rsidR="005611D6" w:rsidRPr="002018E8" w:rsidRDefault="005611D6" w:rsidP="005611D6">
      <w:pPr>
        <w:autoSpaceDE w:val="0"/>
        <w:ind w:left="284" w:right="281" w:hanging="349"/>
        <w:jc w:val="center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ovvero,</w:t>
      </w:r>
    </w:p>
    <w:p w:rsidR="005611D6" w:rsidRPr="002018E8" w:rsidRDefault="005611D6" w:rsidP="005611D6">
      <w:pPr>
        <w:autoSpaceDE w:val="0"/>
        <w:ind w:left="1276" w:right="281" w:hanging="349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3) </w:t>
      </w:r>
      <w:r w:rsidRPr="002018E8">
        <w:rPr>
          <w:rFonts w:ascii="Arial" w:hAnsi="Arial" w:cs="Arial"/>
          <w:sz w:val="18"/>
          <w:szCs w:val="20"/>
        </w:rPr>
        <w:tab/>
        <w:t xml:space="preserve">in caso di inosservanza dei termini previsti dall’art. 46, c. 1 del </w:t>
      </w:r>
      <w:proofErr w:type="spellStart"/>
      <w:r w:rsidRPr="002018E8">
        <w:rPr>
          <w:rFonts w:ascii="Arial" w:hAnsi="Arial" w:cs="Arial"/>
          <w:sz w:val="18"/>
          <w:szCs w:val="20"/>
        </w:rPr>
        <w:t>D.Lgs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198/2006, produce i medesimi documenti di cui alle precedenti lettere a) e b), fermo restando che la data risultante dai documenti sia anteriore al termine di presentazione dell’offerta, pena l’esclusione dalla gara. </w:t>
      </w: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In alternativa:</w:t>
      </w: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numPr>
          <w:ilvl w:val="0"/>
          <w:numId w:val="45"/>
        </w:numPr>
        <w:autoSpaceDE w:val="0"/>
        <w:autoSpaceDN w:val="0"/>
        <w:ind w:left="851" w:right="281" w:hanging="349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qualora </w:t>
      </w:r>
      <w:r w:rsidRPr="002018E8">
        <w:rPr>
          <w:rFonts w:ascii="Arial" w:hAnsi="Arial" w:cs="Arial"/>
          <w:sz w:val="18"/>
          <w:szCs w:val="20"/>
          <w:u w:val="single"/>
        </w:rPr>
        <w:t>il numero dei dipendenti sia pari o superiore a 15 e non superiore a 50</w:t>
      </w:r>
      <w:r w:rsidRPr="002018E8">
        <w:rPr>
          <w:rFonts w:ascii="Arial" w:hAnsi="Arial" w:cs="Arial"/>
          <w:sz w:val="18"/>
          <w:szCs w:val="20"/>
        </w:rPr>
        <w:t xml:space="preserve"> dichiara che:</w:t>
      </w:r>
    </w:p>
    <w:p w:rsidR="005611D6" w:rsidRDefault="005611D6" w:rsidP="005611D6">
      <w:pPr>
        <w:autoSpaceDE w:val="0"/>
        <w:autoSpaceDN w:val="0"/>
        <w:ind w:left="1134" w:right="281" w:hanging="283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1) nei 12 mesi precedenti al termine di presentazione dell’offerta, non ha omesso di produrre, alla stazione appaltante, un precedente contratto d’appalto finanziato in tutto o in parte con i fondi del PNRR o del PNC, la relazione di cui all’art. 47, c. 3 del D.L. 77/2021, convertito in L. 108/2021.</w:t>
      </w:r>
    </w:p>
    <w:p w:rsidR="005611D6" w:rsidRPr="00395A58" w:rsidRDefault="005611D6" w:rsidP="005611D6">
      <w:pPr>
        <w:autoSpaceDE w:val="0"/>
        <w:autoSpaceDN w:val="0"/>
        <w:ind w:left="1134" w:right="281" w:hanging="283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aver tenuto conto, nel predisporre l’offerta, degli obblighi relativi alle norme in materia di sicurezza sul lavoro</w:t>
      </w:r>
      <w:r w:rsidRPr="002018E8">
        <w:rPr>
          <w:rFonts w:ascii="Arial" w:hAnsi="Arial" w:cs="Arial"/>
          <w:sz w:val="18"/>
          <w:szCs w:val="20"/>
        </w:rPr>
        <w:t>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aver esaminato tutti gli elaborati progettual</w:t>
      </w:r>
      <w:r>
        <w:rPr>
          <w:rFonts w:ascii="Arial" w:hAnsi="Arial" w:cs="Arial"/>
          <w:sz w:val="18"/>
          <w:szCs w:val="20"/>
        </w:rPr>
        <w:t>i</w:t>
      </w:r>
      <w:r w:rsidRPr="00AD1F58">
        <w:rPr>
          <w:rFonts w:ascii="Arial" w:hAnsi="Arial" w:cs="Arial"/>
          <w:sz w:val="18"/>
          <w:szCs w:val="20"/>
        </w:rPr>
        <w:t>.</w:t>
      </w:r>
      <w:r w:rsidRPr="002018E8">
        <w:rPr>
          <w:rFonts w:ascii="Arial" w:hAnsi="Arial" w:cs="Arial"/>
          <w:sz w:val="18"/>
          <w:szCs w:val="20"/>
        </w:rPr>
        <w:t xml:space="preserve"> Altresì, dichiara di avere preso conoscenza delle condizioni locali, della viabilità di accesso, di 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 e di avere giudicato i lavori stessi realizzabili, gli elaborati progettuali adeguati ed i prezzi nel loro complesso remunerativi e tali da consentire il ribasso offerto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 accettare tutte le condizioni e le clausole previste dal Capitolato Speciale d’Appalto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i possedere i requisiti di capacità tecnica-professionale e più precisamente: </w:t>
      </w:r>
    </w:p>
    <w:p w:rsidR="005611D6" w:rsidRPr="007602C0" w:rsidRDefault="005611D6" w:rsidP="005611D6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  <w:sz w:val="18"/>
          <w:szCs w:val="20"/>
        </w:rPr>
      </w:pPr>
      <w:r w:rsidRPr="007602C0">
        <w:rPr>
          <w:rFonts w:ascii="Arial" w:hAnsi="Arial" w:cs="Arial"/>
          <w:sz w:val="18"/>
          <w:szCs w:val="20"/>
        </w:rPr>
        <w:t xml:space="preserve">di appartenere alla rete globale dei Partner Google Cloud con i seguenti requisiti: </w:t>
      </w:r>
    </w:p>
    <w:p w:rsidR="005611D6" w:rsidRPr="001209AD" w:rsidRDefault="005611D6" w:rsidP="005611D6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209AD">
        <w:rPr>
          <w:rFonts w:ascii="Arial" w:hAnsi="Arial" w:cs="Arial"/>
          <w:sz w:val="18"/>
          <w:szCs w:val="18"/>
        </w:rPr>
        <w:t>Regions</w:t>
      </w:r>
      <w:proofErr w:type="spellEnd"/>
      <w:r w:rsidRPr="001209AD">
        <w:rPr>
          <w:rFonts w:ascii="Arial" w:hAnsi="Arial" w:cs="Arial"/>
          <w:sz w:val="18"/>
          <w:szCs w:val="18"/>
        </w:rPr>
        <w:t xml:space="preserve">: Europe </w:t>
      </w:r>
    </w:p>
    <w:p w:rsidR="005611D6" w:rsidRPr="001209AD" w:rsidRDefault="002B6138" w:rsidP="005611D6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2B6138">
        <w:rPr>
          <w:rFonts w:ascii="Arial" w:hAnsi="Arial" w:cs="Arial"/>
          <w:sz w:val="18"/>
          <w:szCs w:val="18"/>
        </w:rPr>
        <w:t>Level: Premier partners</w:t>
      </w:r>
      <w:r w:rsidR="005611D6" w:rsidRPr="001209AD">
        <w:rPr>
          <w:rFonts w:ascii="Arial" w:hAnsi="Arial" w:cs="Arial"/>
          <w:sz w:val="18"/>
          <w:szCs w:val="18"/>
        </w:rPr>
        <w:t xml:space="preserve"> </w:t>
      </w:r>
    </w:p>
    <w:p w:rsidR="005611D6" w:rsidRPr="002B6138" w:rsidRDefault="002B6138" w:rsidP="00C0054B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20"/>
        </w:rPr>
      </w:pPr>
      <w:r w:rsidRPr="002B6138">
        <w:rPr>
          <w:rFonts w:ascii="Arial" w:hAnsi="Arial" w:cs="Arial"/>
          <w:sz w:val="18"/>
          <w:szCs w:val="20"/>
        </w:rPr>
        <w:t>Products: Google Workspace.</w:t>
      </w:r>
      <w:bookmarkStart w:id="0" w:name="_GoBack"/>
      <w:bookmarkEnd w:id="0"/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lastRenderedPageBreak/>
        <w:t xml:space="preserve">che le parti di appalto che intende subappaltare sono le seguent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3921"/>
        <w:gridCol w:w="2706"/>
      </w:tblGrid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tegoria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>Indicare le lavorazioni all’interno delle rispettive categori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>Percentuale rispetto alla singola categoria</w:t>
            </w: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ritenere remunerativa l’offerta economica presentata giacché per la sua formulazione ha preso atto e tenuto conto delle condizioni contrattuali e degli oneri,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ll’appalto, sia sulla determinazione della propria offerta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SOLO per operatori economici non residenti e privi di stabile organizzazione in Italia: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impegnarsi ad uniformarsi, in caso di aggiudicazione, alla disciplina di cui agli articoli 17, comma 2 e 53, comma 3 del DPR 633/1972 e a comunicare alla stazione appaltante la nomina del proprio rappresentante fiscale, nelle forme di legge;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omicilio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codice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Partita I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adempiere, in caso di aggiudicazione, gli obblighi di tracciabilità dei flussi finanziari ai sensi della legge n. 136/2010;</w:t>
      </w:r>
    </w:p>
    <w:p w:rsidR="005611D6" w:rsidRPr="002018E8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essere a conoscenza e di accettare quanto contenuto nel Protocollo d’Intesa tra l’Amministrazione comunale della Città di Bergamo e </w:t>
      </w:r>
      <w:proofErr w:type="spellStart"/>
      <w:r w:rsidRPr="002018E8">
        <w:rPr>
          <w:rFonts w:ascii="Arial" w:hAnsi="Arial" w:cs="Arial"/>
          <w:sz w:val="18"/>
          <w:szCs w:val="20"/>
        </w:rPr>
        <w:t>Feneal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-Uil, </w:t>
      </w:r>
      <w:proofErr w:type="spellStart"/>
      <w:r w:rsidRPr="002018E8">
        <w:rPr>
          <w:rFonts w:ascii="Arial" w:hAnsi="Arial" w:cs="Arial"/>
          <w:sz w:val="18"/>
          <w:szCs w:val="20"/>
        </w:rPr>
        <w:t>Filca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-Cisl e </w:t>
      </w:r>
      <w:proofErr w:type="spellStart"/>
      <w:r w:rsidRPr="002018E8">
        <w:rPr>
          <w:rFonts w:ascii="Arial" w:hAnsi="Arial" w:cs="Arial"/>
          <w:sz w:val="18"/>
          <w:szCs w:val="20"/>
        </w:rPr>
        <w:t>Fillea</w:t>
      </w:r>
      <w:proofErr w:type="spellEnd"/>
      <w:r w:rsidRPr="002018E8">
        <w:rPr>
          <w:rFonts w:ascii="Arial" w:hAnsi="Arial" w:cs="Arial"/>
          <w:sz w:val="18"/>
          <w:szCs w:val="20"/>
        </w:rPr>
        <w:t>-Cgil della provincia di Bergamo, in data 28 aprile 2025 n. 172148/2025 P.G., disponibile sul sito www.comune.bergamo.it, e che costituisce parte integrante e sostanziale del contratto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non aver concluso contratti di lavoro subordinato o autonomo e comunque di non aver attribuito nel triennio successivo alla cessazione di lavoro, incarichi a dipendenti del Comune di Bergamo, che hanno esercitato poteri autoritativi o negoziali nei confronti dello stesso operatore economico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essere consapevole che l’Amministrazione Comunale effettuerà le comunicazioni di cui all’art. 90 c. 1 del </w:t>
      </w:r>
      <w:proofErr w:type="spellStart"/>
      <w:r w:rsidRPr="002018E8">
        <w:rPr>
          <w:rFonts w:ascii="Arial" w:hAnsi="Arial" w:cs="Arial"/>
          <w:sz w:val="18"/>
          <w:szCs w:val="20"/>
        </w:rPr>
        <w:t>D.Lgs.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n. 36/2023 tramite il canale “Comunicazioni di procedura” della piattaforma </w:t>
      </w:r>
      <w:proofErr w:type="spellStart"/>
      <w:r w:rsidRPr="002018E8">
        <w:rPr>
          <w:rFonts w:ascii="Arial" w:hAnsi="Arial" w:cs="Arial"/>
          <w:sz w:val="18"/>
          <w:szCs w:val="20"/>
        </w:rPr>
        <w:t>Sintel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all’indirizzo di posta elettronica indicato in fase di registrazione;</w:t>
      </w:r>
    </w:p>
    <w:p w:rsidR="005611D6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non essersi avvalso di piani individuali di emersione del lavoro sommerso di cui alla L. n. 383/2001 ovvero di essersi avvalso di piani individuali di emersione, ma il periodo di emersione si è concluso in data _____________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 essere a conoscenza che, in caso di aggiudicazione, a</w:t>
      </w:r>
      <w:r w:rsidRPr="00454DA3">
        <w:rPr>
          <w:rFonts w:ascii="Arial" w:hAnsi="Arial" w:cs="Arial"/>
          <w:sz w:val="18"/>
          <w:szCs w:val="20"/>
        </w:rPr>
        <w:t xml:space="preserve">l termine del contratto o nei casi di recesso unilaterale o risoluzione per inadempimento o altra causa di interruzione, prevedibile e non, il Fornitore dovrà fornire il supporto necessario al subentro del nuovo appaltatore per consentire la migrazione verso diverso servizio di posta, </w:t>
      </w:r>
      <w:r w:rsidRPr="00454DA3">
        <w:rPr>
          <w:rFonts w:ascii="Arial" w:hAnsi="Arial" w:cs="Arial"/>
          <w:i/>
          <w:sz w:val="18"/>
          <w:szCs w:val="20"/>
        </w:rPr>
        <w:t>collaboration e communication.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aver preso visione e di accettare il trattamento dei dati personali di </w:t>
      </w:r>
      <w:r w:rsidRPr="00354181">
        <w:rPr>
          <w:rFonts w:ascii="Arial" w:hAnsi="Arial" w:cs="Arial"/>
          <w:sz w:val="18"/>
          <w:szCs w:val="20"/>
        </w:rPr>
        <w:t>cui all’art. 23 del Disciplinare</w:t>
      </w:r>
      <w:r w:rsidR="00E73A79">
        <w:rPr>
          <w:rFonts w:ascii="Arial" w:hAnsi="Arial" w:cs="Arial"/>
          <w:sz w:val="18"/>
          <w:szCs w:val="20"/>
        </w:rPr>
        <w:t>.</w:t>
      </w:r>
    </w:p>
    <w:p w:rsidR="000F4A40" w:rsidRDefault="000F4A40" w:rsidP="00A37BCD">
      <w:pPr>
        <w:pStyle w:val="Default"/>
        <w:jc w:val="both"/>
        <w:rPr>
          <w:sz w:val="20"/>
          <w:szCs w:val="20"/>
        </w:rPr>
      </w:pPr>
    </w:p>
    <w:p w:rsidR="000F4A40" w:rsidRDefault="000F4A40" w:rsidP="007C27C0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0F4A40" w:rsidRPr="00775213" w:rsidRDefault="000F4A40" w:rsidP="004C6415">
      <w:pPr>
        <w:tabs>
          <w:tab w:val="decimal" w:pos="-1701"/>
          <w:tab w:val="right" w:pos="567"/>
        </w:tabs>
        <w:ind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F4A40" w:rsidRPr="00775213" w:rsidRDefault="000F4A40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5213">
        <w:rPr>
          <w:rFonts w:ascii="Arial" w:hAnsi="Arial" w:cs="Arial"/>
          <w:b/>
          <w:sz w:val="20"/>
          <w:szCs w:val="20"/>
        </w:rPr>
        <w:t>Firmato digitalmente</w:t>
      </w:r>
    </w:p>
    <w:p w:rsidR="000F4A40" w:rsidRPr="003C12C7" w:rsidRDefault="000F4A40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legale rappresentante</w:t>
      </w:r>
    </w:p>
    <w:p w:rsidR="000F4A40" w:rsidRDefault="000F4A40" w:rsidP="00957D9F">
      <w:pPr>
        <w:ind w:right="283"/>
        <w:rPr>
          <w:rFonts w:ascii="Arial" w:hAnsi="Arial" w:cs="Arial"/>
          <w:sz w:val="20"/>
          <w:szCs w:val="20"/>
        </w:rPr>
      </w:pPr>
    </w:p>
    <w:p w:rsidR="000F4A40" w:rsidRDefault="000F4A40" w:rsidP="00957D9F">
      <w:pPr>
        <w:rPr>
          <w:rFonts w:ascii="Arial" w:hAnsi="Arial" w:cs="Arial"/>
          <w:b/>
          <w:sz w:val="16"/>
          <w:szCs w:val="16"/>
        </w:rPr>
      </w:pPr>
    </w:p>
    <w:p w:rsidR="000F4A40" w:rsidRPr="009E6465" w:rsidRDefault="000F4A40" w:rsidP="00957D9F">
      <w:pPr>
        <w:rPr>
          <w:rFonts w:ascii="Arial" w:hAnsi="Arial" w:cs="Arial"/>
          <w:sz w:val="16"/>
          <w:szCs w:val="16"/>
        </w:rPr>
      </w:pPr>
      <w:r w:rsidRPr="00317AA1">
        <w:rPr>
          <w:rFonts w:ascii="Arial" w:hAnsi="Arial" w:cs="Arial"/>
          <w:b/>
          <w:sz w:val="16"/>
          <w:szCs w:val="16"/>
        </w:rPr>
        <w:t>NB</w:t>
      </w:r>
      <w:r>
        <w:rPr>
          <w:rFonts w:ascii="Arial" w:hAnsi="Arial" w:cs="Arial"/>
          <w:sz w:val="16"/>
          <w:szCs w:val="16"/>
        </w:rPr>
        <w:t xml:space="preserve">: </w:t>
      </w:r>
      <w:r w:rsidRPr="00930EF4">
        <w:rPr>
          <w:rFonts w:ascii="Arial" w:hAnsi="Arial" w:cs="Arial"/>
          <w:sz w:val="16"/>
          <w:szCs w:val="16"/>
          <w:u w:val="single"/>
        </w:rPr>
        <w:t>Le dichiarazioni devono essere rese dal titolare /rappresentante legale/institore</w:t>
      </w:r>
      <w:r>
        <w:rPr>
          <w:rFonts w:ascii="Arial" w:hAnsi="Arial" w:cs="Arial"/>
          <w:sz w:val="16"/>
          <w:szCs w:val="16"/>
        </w:rPr>
        <w:t>: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dell'Operatore singolo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di cui all’articolo 65, comm</w:t>
      </w:r>
      <w:r>
        <w:rPr>
          <w:rFonts w:ascii="Arial" w:hAnsi="Arial" w:cs="Arial"/>
          <w:sz w:val="16"/>
          <w:szCs w:val="16"/>
        </w:rPr>
        <w:t>a 2, lettere b) e c) del Codice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stabili di cui all’articolo 65, comma 2, lett. d)</w:t>
      </w:r>
      <w:r>
        <w:rPr>
          <w:rFonts w:ascii="Arial" w:hAnsi="Arial" w:cs="Arial"/>
          <w:sz w:val="16"/>
          <w:szCs w:val="16"/>
        </w:rPr>
        <w:t xml:space="preserve"> del Codice,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a Mandataria/Capofila nel caso di RTI o Consorzi Ordinari costituiti 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i tutte le imprese raggruppate in un RTI nel caso di RTI ancora da costituire 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i tutte le imprese consorziate che partecipano alla gara nel caso di un Consorzio Ordinario ancora da costituire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l’impresa retista che riveste la funzione di organo comune nel caso di rete dotata di organo comune con potere di rappresentanza e co</w:t>
      </w:r>
      <w:r>
        <w:rPr>
          <w:rFonts w:ascii="Arial" w:hAnsi="Arial" w:cs="Arial"/>
          <w:sz w:val="16"/>
          <w:szCs w:val="16"/>
        </w:rPr>
        <w:t>n/senza soggettività giuridica</w:t>
      </w:r>
    </w:p>
    <w:p w:rsidR="000F4A40" w:rsidRPr="009E6465" w:rsidRDefault="000F4A40" w:rsidP="00957D9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</w:t>
      </w:r>
      <w:r>
        <w:rPr>
          <w:rFonts w:ascii="Arial" w:hAnsi="Arial" w:cs="Arial"/>
          <w:sz w:val="16"/>
          <w:szCs w:val="16"/>
        </w:rPr>
        <w:t>assumere la veste di mandataria</w:t>
      </w:r>
    </w:p>
    <w:p w:rsidR="000F4A40" w:rsidRPr="003610D8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 Gruppo Europeo Interesse Economico</w:t>
      </w:r>
    </w:p>
    <w:p w:rsidR="000F4A40" w:rsidRDefault="000F4A40" w:rsidP="00957D9F">
      <w:pPr>
        <w:ind w:right="283"/>
        <w:rPr>
          <w:rFonts w:ascii="Arial" w:hAnsi="Arial" w:cs="Arial"/>
          <w:sz w:val="20"/>
          <w:szCs w:val="20"/>
        </w:rPr>
        <w:sectPr w:rsidR="000F4A40" w:rsidSect="000F4A40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</w:p>
    <w:p w:rsidR="000F4A40" w:rsidRPr="009359D6" w:rsidRDefault="000F4A40" w:rsidP="00957D9F">
      <w:pPr>
        <w:ind w:right="283"/>
        <w:rPr>
          <w:rFonts w:ascii="Arial" w:hAnsi="Arial" w:cs="Arial"/>
          <w:sz w:val="20"/>
          <w:szCs w:val="20"/>
        </w:rPr>
      </w:pPr>
    </w:p>
    <w:sectPr w:rsidR="000F4A40" w:rsidRPr="009359D6" w:rsidSect="000F4A40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A40" w:rsidRDefault="000F4A40">
      <w:r>
        <w:separator/>
      </w:r>
    </w:p>
  </w:endnote>
  <w:endnote w:type="continuationSeparator" w:id="0">
    <w:p w:rsidR="000F4A40" w:rsidRDefault="000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40" w:rsidRDefault="000F4A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4A40" w:rsidRDefault="000F4A40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0F4A40" w:rsidRPr="00936234" w:rsidRDefault="000F4A40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0F4A40" w:rsidRPr="006A7AA4" w:rsidRDefault="000F4A40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0F4A40" w:rsidRDefault="000F4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40" w:rsidRDefault="000F4A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641B1E" w:rsidRDefault="00641B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A40" w:rsidRDefault="000F4A40">
      <w:r>
        <w:separator/>
      </w:r>
    </w:p>
  </w:footnote>
  <w:footnote w:type="continuationSeparator" w:id="0">
    <w:p w:rsidR="000F4A40" w:rsidRDefault="000F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4347"/>
    <w:multiLevelType w:val="hybridMultilevel"/>
    <w:tmpl w:val="567E7D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E74CA"/>
    <w:multiLevelType w:val="hybridMultilevel"/>
    <w:tmpl w:val="639E1ECA"/>
    <w:lvl w:ilvl="0" w:tplc="63D8E73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7CD75FB"/>
    <w:multiLevelType w:val="hybridMultilevel"/>
    <w:tmpl w:val="FF2AAA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24"/>
  </w:num>
  <w:num w:numId="4">
    <w:abstractNumId w:val="13"/>
  </w:num>
  <w:num w:numId="5">
    <w:abstractNumId w:val="18"/>
  </w:num>
  <w:num w:numId="6">
    <w:abstractNumId w:val="38"/>
  </w:num>
  <w:num w:numId="7">
    <w:abstractNumId w:val="3"/>
  </w:num>
  <w:num w:numId="8">
    <w:abstractNumId w:val="47"/>
  </w:num>
  <w:num w:numId="9">
    <w:abstractNumId w:val="5"/>
  </w:num>
  <w:num w:numId="10">
    <w:abstractNumId w:val="17"/>
  </w:num>
  <w:num w:numId="11">
    <w:abstractNumId w:val="20"/>
  </w:num>
  <w:num w:numId="12">
    <w:abstractNumId w:val="41"/>
  </w:num>
  <w:num w:numId="13">
    <w:abstractNumId w:val="37"/>
  </w:num>
  <w:num w:numId="14">
    <w:abstractNumId w:val="1"/>
  </w:num>
  <w:num w:numId="15">
    <w:abstractNumId w:val="2"/>
  </w:num>
  <w:num w:numId="16">
    <w:abstractNumId w:val="35"/>
  </w:num>
  <w:num w:numId="17">
    <w:abstractNumId w:val="14"/>
  </w:num>
  <w:num w:numId="18">
    <w:abstractNumId w:val="19"/>
  </w:num>
  <w:num w:numId="19">
    <w:abstractNumId w:val="7"/>
  </w:num>
  <w:num w:numId="20">
    <w:abstractNumId w:val="4"/>
  </w:num>
  <w:num w:numId="21">
    <w:abstractNumId w:val="33"/>
  </w:num>
  <w:num w:numId="22">
    <w:abstractNumId w:val="12"/>
  </w:num>
  <w:num w:numId="23">
    <w:abstractNumId w:val="23"/>
  </w:num>
  <w:num w:numId="24">
    <w:abstractNumId w:val="36"/>
  </w:num>
  <w:num w:numId="25">
    <w:abstractNumId w:val="42"/>
  </w:num>
  <w:num w:numId="26">
    <w:abstractNumId w:val="43"/>
  </w:num>
  <w:num w:numId="27">
    <w:abstractNumId w:val="28"/>
  </w:num>
  <w:num w:numId="28">
    <w:abstractNumId w:val="26"/>
  </w:num>
  <w:num w:numId="29">
    <w:abstractNumId w:val="48"/>
  </w:num>
  <w:num w:numId="30">
    <w:abstractNumId w:val="6"/>
  </w:num>
  <w:num w:numId="31">
    <w:abstractNumId w:val="32"/>
  </w:num>
  <w:num w:numId="32">
    <w:abstractNumId w:val="39"/>
  </w:num>
  <w:num w:numId="33">
    <w:abstractNumId w:val="10"/>
  </w:num>
  <w:num w:numId="34">
    <w:abstractNumId w:val="30"/>
  </w:num>
  <w:num w:numId="35">
    <w:abstractNumId w:val="27"/>
  </w:num>
  <w:num w:numId="36">
    <w:abstractNumId w:val="8"/>
  </w:num>
  <w:num w:numId="37">
    <w:abstractNumId w:val="34"/>
  </w:num>
  <w:num w:numId="38">
    <w:abstractNumId w:val="9"/>
  </w:num>
  <w:num w:numId="39">
    <w:abstractNumId w:val="46"/>
  </w:num>
  <w:num w:numId="40">
    <w:abstractNumId w:val="31"/>
  </w:num>
  <w:num w:numId="41">
    <w:abstractNumId w:val="15"/>
  </w:num>
  <w:num w:numId="42">
    <w:abstractNumId w:val="22"/>
  </w:num>
  <w:num w:numId="43">
    <w:abstractNumId w:val="45"/>
  </w:num>
  <w:num w:numId="44">
    <w:abstractNumId w:val="16"/>
  </w:num>
  <w:num w:numId="45">
    <w:abstractNumId w:val="25"/>
  </w:num>
  <w:num w:numId="46">
    <w:abstractNumId w:val="0"/>
  </w:num>
  <w:num w:numId="47">
    <w:abstractNumId w:val="44"/>
  </w:num>
  <w:num w:numId="48">
    <w:abstractNumId w:val="40"/>
  </w:num>
  <w:num w:numId="49">
    <w:abstractNumId w:val="11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61F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5E6E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A40"/>
    <w:rsid w:val="000F4C9D"/>
    <w:rsid w:val="000F61F8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3B18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322C"/>
    <w:rsid w:val="001570E1"/>
    <w:rsid w:val="0015710A"/>
    <w:rsid w:val="00157A0C"/>
    <w:rsid w:val="00160360"/>
    <w:rsid w:val="0016125D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1E8F"/>
    <w:rsid w:val="00262786"/>
    <w:rsid w:val="002634B5"/>
    <w:rsid w:val="00264F76"/>
    <w:rsid w:val="00265626"/>
    <w:rsid w:val="00265A4F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138"/>
    <w:rsid w:val="002B639D"/>
    <w:rsid w:val="002B6FC1"/>
    <w:rsid w:val="002B733C"/>
    <w:rsid w:val="002B75EA"/>
    <w:rsid w:val="002C3382"/>
    <w:rsid w:val="002C3B66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2971"/>
    <w:rsid w:val="002E3C48"/>
    <w:rsid w:val="002F0B32"/>
    <w:rsid w:val="002F2B48"/>
    <w:rsid w:val="002F3DF1"/>
    <w:rsid w:val="002F5776"/>
    <w:rsid w:val="002F755C"/>
    <w:rsid w:val="002F75B3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6BAE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542E"/>
    <w:rsid w:val="00346EC3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5AD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B77B4"/>
    <w:rsid w:val="003C2A93"/>
    <w:rsid w:val="003C3C50"/>
    <w:rsid w:val="003C559E"/>
    <w:rsid w:val="003C68C4"/>
    <w:rsid w:val="003D289F"/>
    <w:rsid w:val="003D4CF0"/>
    <w:rsid w:val="003D67E0"/>
    <w:rsid w:val="003E0509"/>
    <w:rsid w:val="003E4703"/>
    <w:rsid w:val="003E5659"/>
    <w:rsid w:val="003E5AAF"/>
    <w:rsid w:val="003F4257"/>
    <w:rsid w:val="003F7D36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26920"/>
    <w:rsid w:val="0042773F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518F9"/>
    <w:rsid w:val="00452829"/>
    <w:rsid w:val="00452895"/>
    <w:rsid w:val="00452B5A"/>
    <w:rsid w:val="00453A29"/>
    <w:rsid w:val="0045547C"/>
    <w:rsid w:val="00456F84"/>
    <w:rsid w:val="0045763B"/>
    <w:rsid w:val="00460A1F"/>
    <w:rsid w:val="00462A5E"/>
    <w:rsid w:val="00463E2A"/>
    <w:rsid w:val="0046433F"/>
    <w:rsid w:val="00464C36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C058A"/>
    <w:rsid w:val="004C1616"/>
    <w:rsid w:val="004C3D11"/>
    <w:rsid w:val="004C6066"/>
    <w:rsid w:val="004C6415"/>
    <w:rsid w:val="004D10F5"/>
    <w:rsid w:val="004D3A8C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3409"/>
    <w:rsid w:val="00514CAA"/>
    <w:rsid w:val="00514D09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1D6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4F5E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5A0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16201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5213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3763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5342"/>
    <w:rsid w:val="00916C88"/>
    <w:rsid w:val="00920D84"/>
    <w:rsid w:val="00920E7A"/>
    <w:rsid w:val="009221E3"/>
    <w:rsid w:val="00925919"/>
    <w:rsid w:val="00926D77"/>
    <w:rsid w:val="009276EF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57D9F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0575"/>
    <w:rsid w:val="009A1D67"/>
    <w:rsid w:val="009A34A7"/>
    <w:rsid w:val="009A3568"/>
    <w:rsid w:val="009A505E"/>
    <w:rsid w:val="009A53A4"/>
    <w:rsid w:val="009A65E1"/>
    <w:rsid w:val="009A7EE5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57FD5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27D8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3623E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83638"/>
    <w:rsid w:val="00B84DF9"/>
    <w:rsid w:val="00B878EF"/>
    <w:rsid w:val="00B92660"/>
    <w:rsid w:val="00B92A09"/>
    <w:rsid w:val="00B95954"/>
    <w:rsid w:val="00B96EEC"/>
    <w:rsid w:val="00B96FD7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26694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3DD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B20CB"/>
    <w:rsid w:val="00CB23B2"/>
    <w:rsid w:val="00CB27CC"/>
    <w:rsid w:val="00CB3B57"/>
    <w:rsid w:val="00CB4DCE"/>
    <w:rsid w:val="00CB5827"/>
    <w:rsid w:val="00CB5A2B"/>
    <w:rsid w:val="00CC1894"/>
    <w:rsid w:val="00CC7416"/>
    <w:rsid w:val="00CD0609"/>
    <w:rsid w:val="00CD2CCC"/>
    <w:rsid w:val="00CD46D8"/>
    <w:rsid w:val="00CD7B34"/>
    <w:rsid w:val="00CE0490"/>
    <w:rsid w:val="00CE1D43"/>
    <w:rsid w:val="00CE21B9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63DB"/>
    <w:rsid w:val="00D1707A"/>
    <w:rsid w:val="00D17F6B"/>
    <w:rsid w:val="00D2034C"/>
    <w:rsid w:val="00D205A7"/>
    <w:rsid w:val="00D2090D"/>
    <w:rsid w:val="00D20BFA"/>
    <w:rsid w:val="00D22182"/>
    <w:rsid w:val="00D2414C"/>
    <w:rsid w:val="00D243ED"/>
    <w:rsid w:val="00D24966"/>
    <w:rsid w:val="00D267CD"/>
    <w:rsid w:val="00D30E83"/>
    <w:rsid w:val="00D409E9"/>
    <w:rsid w:val="00D41ED0"/>
    <w:rsid w:val="00D41F99"/>
    <w:rsid w:val="00D42486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7BA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228F"/>
    <w:rsid w:val="00DF52B6"/>
    <w:rsid w:val="00E00407"/>
    <w:rsid w:val="00E03C93"/>
    <w:rsid w:val="00E05799"/>
    <w:rsid w:val="00E078E2"/>
    <w:rsid w:val="00E12EED"/>
    <w:rsid w:val="00E131EC"/>
    <w:rsid w:val="00E155E6"/>
    <w:rsid w:val="00E15B49"/>
    <w:rsid w:val="00E15DAE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A79"/>
    <w:rsid w:val="00E73C10"/>
    <w:rsid w:val="00E74CD7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2EDC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41AB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D3089"/>
  <w15:chartTrackingRefBased/>
  <w15:docId w15:val="{3AA594D0-9A22-4C78-AF50-D0366DE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-1"/>
    <w:basedOn w:val="Normale"/>
    <w:link w:val="ParagrafoelencoCarattere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D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57D9F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ist-1 Carattere"/>
    <w:link w:val="Paragrafoelenco"/>
    <w:qFormat/>
    <w:locked/>
    <w:rsid w:val="00561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comune.bergamo.it/trasparenza/albero.nsf/documento.xsp?documentId=4C52699DDB38D8FCC1258225003C4E78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6FD7-8F64-437C-900E-51E2171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49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Giana Davide</cp:lastModifiedBy>
  <cp:revision>27</cp:revision>
  <cp:lastPrinted>2019-09-04T13:30:00Z</cp:lastPrinted>
  <dcterms:created xsi:type="dcterms:W3CDTF">2025-12-17T13:49:00Z</dcterms:created>
  <dcterms:modified xsi:type="dcterms:W3CDTF">2025-12-23T13:25:00Z</dcterms:modified>
</cp:coreProperties>
</file>